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Забайка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ык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цкель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мацыренов Тум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у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якова И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ор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йм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у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у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ас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а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ип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йман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